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4E72A8" w:rsidRDefault="00F44DF7" w:rsidP="004E72A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4E72A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07BE2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541</w:t>
      </w:r>
    </w:p>
    <w:p w:rsidR="00C27A0E" w:rsidRPr="004E72A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3979F8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3979F8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7</w:t>
      </w:r>
      <w:r w:rsidR="0018125C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3979F8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</w:t>
      </w:r>
      <w:r w:rsidR="0018125C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3979F8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073750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4E72A8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4E72A8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4E72A8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4E72A8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4E72A8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4E72A8">
        <w:rPr>
          <w:rFonts w:ascii="Times New Roman" w:hAnsi="Times New Roman" w:cs="Times New Roman"/>
          <w:sz w:val="24"/>
          <w:szCs w:val="24"/>
        </w:rPr>
        <w:t>.</w:t>
      </w:r>
      <w:r w:rsidR="00777630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4E72A8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4E72A8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4E72A8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4E72A8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4E72A8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4E72A8">
        <w:rPr>
          <w:rFonts w:ascii="Times New Roman" w:hAnsi="Times New Roman" w:cs="Times New Roman"/>
          <w:sz w:val="24"/>
          <w:szCs w:val="24"/>
        </w:rPr>
        <w:t>6</w:t>
      </w:r>
      <w:r w:rsidR="00F82B9B" w:rsidRPr="004E72A8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4E72A8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4E72A8">
        <w:rPr>
          <w:rFonts w:ascii="Times New Roman" w:hAnsi="Times New Roman" w:cs="Times New Roman"/>
          <w:sz w:val="24"/>
          <w:szCs w:val="24"/>
        </w:rPr>
        <w:t>I</w:t>
      </w:r>
      <w:r w:rsidR="00777630" w:rsidRPr="004E72A8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4E72A8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4E72A8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4E72A8">
        <w:rPr>
          <w:rFonts w:ascii="Times New Roman" w:hAnsi="Times New Roman" w:cs="Times New Roman"/>
          <w:sz w:val="24"/>
          <w:szCs w:val="24"/>
        </w:rPr>
        <w:t>31/</w:t>
      </w:r>
      <w:r w:rsidR="00AB37EA" w:rsidRPr="004E72A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4E72A8">
        <w:rPr>
          <w:rFonts w:ascii="Times New Roman" w:hAnsi="Times New Roman" w:cs="Times New Roman"/>
          <w:sz w:val="24"/>
          <w:szCs w:val="24"/>
        </w:rPr>
        <w:t>20-02</w:t>
      </w:r>
      <w:r w:rsidR="00AB37EA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4E72A8">
        <w:rPr>
          <w:rFonts w:ascii="Times New Roman" w:hAnsi="Times New Roman" w:cs="Times New Roman"/>
          <w:sz w:val="24"/>
          <w:szCs w:val="24"/>
        </w:rPr>
        <w:t>09</w:t>
      </w:r>
      <w:r w:rsidR="00AB37EA" w:rsidRPr="004E72A8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4E72A8">
        <w:rPr>
          <w:rFonts w:ascii="Times New Roman" w:hAnsi="Times New Roman" w:cs="Times New Roman"/>
          <w:sz w:val="24"/>
          <w:szCs w:val="24"/>
        </w:rPr>
        <w:t>4</w:t>
      </w:r>
      <w:r w:rsidR="00AB37EA" w:rsidRPr="004E72A8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4E72A8">
        <w:rPr>
          <w:rFonts w:ascii="Times New Roman" w:hAnsi="Times New Roman" w:cs="Times New Roman"/>
          <w:sz w:val="24"/>
          <w:szCs w:val="24"/>
        </w:rPr>
        <w:t>20</w:t>
      </w:r>
      <w:r w:rsidR="00AB37EA" w:rsidRPr="004E72A8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4E72A8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4E72A8">
        <w:rPr>
          <w:rFonts w:ascii="Times New Roman" w:hAnsi="Times New Roman" w:cs="Times New Roman"/>
          <w:sz w:val="24"/>
          <w:szCs w:val="24"/>
        </w:rPr>
        <w:t>31/</w:t>
      </w:r>
      <w:r w:rsidR="00EC0400" w:rsidRPr="004E72A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4E72A8">
        <w:rPr>
          <w:rFonts w:ascii="Times New Roman" w:hAnsi="Times New Roman" w:cs="Times New Roman"/>
          <w:sz w:val="24"/>
          <w:szCs w:val="24"/>
        </w:rPr>
        <w:t>20-02</w:t>
      </w:r>
      <w:r w:rsidR="00EC0400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4E72A8">
        <w:rPr>
          <w:rFonts w:ascii="Times New Roman" w:hAnsi="Times New Roman" w:cs="Times New Roman"/>
          <w:sz w:val="24"/>
          <w:szCs w:val="24"/>
        </w:rPr>
        <w:t>20</w:t>
      </w:r>
      <w:r w:rsidR="00EC0400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4E72A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4E72A8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4E72A8">
        <w:rPr>
          <w:rFonts w:ascii="Times New Roman" w:hAnsi="Times New Roman" w:cs="Times New Roman"/>
          <w:sz w:val="24"/>
          <w:szCs w:val="24"/>
        </w:rPr>
        <w:t>-</w:t>
      </w:r>
      <w:r w:rsidR="00407BE2" w:rsidRPr="004E72A8">
        <w:rPr>
          <w:rFonts w:ascii="Times New Roman" w:hAnsi="Times New Roman" w:cs="Times New Roman"/>
          <w:sz w:val="24"/>
          <w:szCs w:val="24"/>
        </w:rPr>
        <w:t>2540</w:t>
      </w:r>
      <w:r w:rsidR="00D42C13"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3979F8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3979F8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7</w:t>
      </w:r>
      <w:r w:rsidR="00034C0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3979F8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</w:t>
      </w:r>
      <w:r w:rsidR="003979F8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3979F8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4E72A8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4E72A8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D5598B" w:rsidRPr="004E72A8" w:rsidRDefault="00D5598B" w:rsidP="00D5598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се конкурс за пријем у радни однос на </w:t>
      </w:r>
      <w:r w:rsidRPr="004E72A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време, за период </w:t>
      </w:r>
      <w:r w:rsidR="003979F8" w:rsidRPr="004E72A8">
        <w:rPr>
          <w:rFonts w:ascii="Times New Roman" w:hAnsi="Times New Roman" w:cs="Times New Roman"/>
          <w:sz w:val="24"/>
          <w:szCs w:val="24"/>
          <w:lang w:val="sr-Cyrl-CS"/>
        </w:rPr>
        <w:t>најдуже до шест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месеци, са скраћеним радним временом за радно место под тачком 1 и пуним радним временом за остала наведена радна места:</w:t>
      </w:r>
    </w:p>
    <w:p w:rsidR="00867224" w:rsidRPr="004E72A8" w:rsidRDefault="00867224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D5598B" w:rsidRPr="004E72A8" w:rsidRDefault="00D25F79" w:rsidP="00D5598B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Ви</w:t>
      </w:r>
      <w:r w:rsidR="00D05E46" w:rsidRPr="004E72A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ша</w:t>
      </w:r>
      <w:r w:rsidR="0097063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медицинска сестра/</w:t>
      </w:r>
      <w:r w:rsidR="00D5598B" w:rsidRPr="004E72A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ехничар у дијагностици</w:t>
      </w:r>
      <w:r w:rsidR="0097063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виш</w:t>
      </w:r>
      <w:r w:rsidR="005347E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</w:t>
      </w:r>
      <w:r w:rsidR="0097063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радиолошки техничар)</w:t>
      </w:r>
      <w:r w:rsidR="00D5598B" w:rsidRPr="004E72A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1 (један) извршилац, </w:t>
      </w:r>
      <w:r w:rsidR="00D5598B" w:rsidRPr="004E72A8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радиолошку дијагностику ОЈ Општа болница Здравственог центра Врање</w:t>
      </w:r>
      <w:r w:rsidR="00D5598B" w:rsidRPr="004E72A8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.</w:t>
      </w:r>
    </w:p>
    <w:p w:rsidR="00D5598B" w:rsidRPr="004E72A8" w:rsidRDefault="00D5598B" w:rsidP="00D5598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E72A8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4E72A8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4E7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E46" w:rsidRPr="004E72A8">
        <w:rPr>
          <w:rFonts w:ascii="Times New Roman" w:hAnsi="Times New Roman" w:cs="Times New Roman"/>
          <w:sz w:val="24"/>
          <w:szCs w:val="24"/>
        </w:rPr>
        <w:t xml:space="preserve">VI </w:t>
      </w:r>
      <w:r w:rsidRPr="004E72A8">
        <w:rPr>
          <w:rFonts w:ascii="Times New Roman" w:hAnsi="Times New Roman" w:cs="Times New Roman"/>
          <w:sz w:val="24"/>
          <w:szCs w:val="24"/>
        </w:rPr>
        <w:t>степен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е спреме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– завршена в</w:t>
      </w:r>
      <w:r w:rsidRPr="004E72A8">
        <w:rPr>
          <w:rFonts w:ascii="Times New Roman" w:hAnsi="Times New Roman" w:cs="Times New Roman"/>
          <w:sz w:val="24"/>
          <w:szCs w:val="24"/>
        </w:rPr>
        <w:t>иша мед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4E72A8">
        <w:rPr>
          <w:rFonts w:ascii="Times New Roman" w:hAnsi="Times New Roman" w:cs="Times New Roman"/>
          <w:sz w:val="24"/>
          <w:szCs w:val="24"/>
        </w:rPr>
        <w:t>школа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4E72A8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4E72A8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D5598B" w:rsidRPr="004E72A8" w:rsidRDefault="00D5598B" w:rsidP="00D5598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E72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4E72A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3.10.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D5598B" w:rsidRPr="004E72A8" w:rsidRDefault="00D5598B" w:rsidP="00D5598B">
      <w:pPr>
        <w:pStyle w:val="Default"/>
        <w:jc w:val="both"/>
      </w:pPr>
      <w:r w:rsidRPr="004E72A8">
        <w:t xml:space="preserve">– обавља сложене медицинске мере код болесника у поступку терапије, дијагностике и </w:t>
      </w:r>
    </w:p>
    <w:p w:rsidR="00D5598B" w:rsidRPr="004E72A8" w:rsidRDefault="00D5598B" w:rsidP="00D5598B">
      <w:pPr>
        <w:pStyle w:val="Default"/>
        <w:jc w:val="both"/>
      </w:pPr>
      <w:r w:rsidRPr="004E72A8">
        <w:t xml:space="preserve">– врши припрему болесника и асистира лекару при интервенцијама које захтевају већу стручност и вештину; </w:t>
      </w:r>
    </w:p>
    <w:p w:rsidR="00D5598B" w:rsidRPr="004E72A8" w:rsidRDefault="00D5598B" w:rsidP="00D5598B">
      <w:pPr>
        <w:pStyle w:val="Default"/>
        <w:jc w:val="both"/>
      </w:pPr>
      <w:r w:rsidRPr="004E72A8">
        <w:t xml:space="preserve">– прати опште стање пацијента, мери и евидентира виталне функције и друге показатеље; </w:t>
      </w:r>
    </w:p>
    <w:p w:rsidR="00D5598B" w:rsidRPr="004E72A8" w:rsidRDefault="00D5598B" w:rsidP="00D5598B">
      <w:pPr>
        <w:pStyle w:val="Default"/>
        <w:jc w:val="both"/>
      </w:pPr>
      <w:r w:rsidRPr="004E72A8">
        <w:t xml:space="preserve">– припрема простор, медицинску опрему, инструменте и материјал за рад; </w:t>
      </w:r>
    </w:p>
    <w:p w:rsidR="00D5598B" w:rsidRPr="004E72A8" w:rsidRDefault="00D5598B" w:rsidP="00D5598B">
      <w:pPr>
        <w:pStyle w:val="Default"/>
        <w:jc w:val="both"/>
      </w:pPr>
      <w:r w:rsidRPr="004E72A8">
        <w:t xml:space="preserve">– спроводи мере за спречавање интрахоспиталних инфекција; </w:t>
      </w:r>
    </w:p>
    <w:p w:rsidR="00D5598B" w:rsidRPr="004E72A8" w:rsidRDefault="00D5598B" w:rsidP="00D5598B">
      <w:pPr>
        <w:pStyle w:val="Default"/>
        <w:jc w:val="both"/>
      </w:pPr>
      <w:r w:rsidRPr="004E72A8">
        <w:t xml:space="preserve">– учествује у набавци потребног материјала; </w:t>
      </w:r>
    </w:p>
    <w:p w:rsidR="00D5598B" w:rsidRPr="004E72A8" w:rsidRDefault="00D5598B" w:rsidP="00D55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A8">
        <w:rPr>
          <w:rFonts w:ascii="Times New Roman" w:hAnsi="Times New Roman" w:cs="Times New Roman"/>
          <w:sz w:val="24"/>
          <w:szCs w:val="24"/>
        </w:rPr>
        <w:t xml:space="preserve">– нaдглeдa спрoвoђeњe прoцeсa здрaвствeнe нeгe, </w:t>
      </w:r>
    </w:p>
    <w:p w:rsidR="00D5598B" w:rsidRPr="004E72A8" w:rsidRDefault="00D5598B" w:rsidP="00D5598B">
      <w:pPr>
        <w:pStyle w:val="Default"/>
        <w:jc w:val="both"/>
      </w:pPr>
      <w:r w:rsidRPr="004E72A8">
        <w:t xml:space="preserve">учeствуje у eвaлуирaњу прoцeсa и нa oснoву тoгa рaзмaтрa нaрeднe кoрaкe у спрoвoђeњу истoг; </w:t>
      </w:r>
    </w:p>
    <w:p w:rsidR="00D5598B" w:rsidRPr="004E72A8" w:rsidRDefault="00D5598B" w:rsidP="00D5598B">
      <w:pPr>
        <w:pStyle w:val="Default"/>
        <w:jc w:val="both"/>
      </w:pPr>
      <w:r w:rsidRPr="004E72A8">
        <w:t xml:space="preserve">– одлаже и уклања медицински отпад на прописани начин; </w:t>
      </w:r>
    </w:p>
    <w:p w:rsidR="00D5598B" w:rsidRPr="004E72A8" w:rsidRDefault="00D5598B" w:rsidP="00D5598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hAnsi="Times New Roman" w:cs="Times New Roman"/>
          <w:sz w:val="24"/>
          <w:szCs w:val="24"/>
        </w:rPr>
        <w:t>–За свој рад одговоран је главној медицинској сестри / техничару службе и болнице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72A8">
        <w:rPr>
          <w:rFonts w:ascii="Times New Roman" w:hAnsi="Times New Roman" w:cs="Times New Roman"/>
          <w:sz w:val="24"/>
          <w:szCs w:val="24"/>
        </w:rPr>
        <w:t>/ и начелнику службе</w:t>
      </w:r>
    </w:p>
    <w:p w:rsidR="0019085C" w:rsidRPr="004E72A8" w:rsidRDefault="0019085C" w:rsidP="0019085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3A73F2" w:rsidRPr="004E72A8" w:rsidRDefault="003A73F2" w:rsidP="00A41E2C">
      <w:pPr>
        <w:pStyle w:val="ListParagraph"/>
        <w:numPr>
          <w:ilvl w:val="0"/>
          <w:numId w:val="24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Лабораторијски техничар, 1 (један) извршилац </w:t>
      </w:r>
      <w:r w:rsidRPr="004E72A8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клиничко-биохемијско лабораторијску дијагностику ОЈ Општа болница Здравственог центра Врање</w:t>
      </w:r>
      <w:r w:rsidRPr="004E72A8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D37B2B" w:rsidRPr="004E72A8" w:rsidRDefault="00D37B2B" w:rsidP="00D37B2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E72A8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4E72A8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4E7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2A8">
        <w:rPr>
          <w:rFonts w:ascii="Times New Roman" w:hAnsi="Times New Roman" w:cs="Times New Roman"/>
          <w:sz w:val="24"/>
          <w:szCs w:val="24"/>
        </w:rPr>
        <w:t>IV степен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е спреме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– завршена </w:t>
      </w:r>
      <w:r w:rsidRPr="004E72A8">
        <w:rPr>
          <w:rFonts w:ascii="Times New Roman" w:hAnsi="Times New Roman" w:cs="Times New Roman"/>
          <w:sz w:val="24"/>
          <w:szCs w:val="24"/>
        </w:rPr>
        <w:t>мед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4E72A8">
        <w:rPr>
          <w:rFonts w:ascii="Times New Roman" w:hAnsi="Times New Roman" w:cs="Times New Roman"/>
          <w:sz w:val="24"/>
          <w:szCs w:val="24"/>
        </w:rPr>
        <w:t>школа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4E72A8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4E72A8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D37B2B" w:rsidRPr="004E72A8" w:rsidRDefault="00D37B2B" w:rsidP="00D37B2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E72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4E72A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7.</w:t>
      </w:r>
      <w:r w:rsidR="000E3600" w:rsidRPr="004E72A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6</w:t>
      </w:r>
      <w:r w:rsidRPr="004E72A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самостално и у тиму обавља послове лабораторијског техничара за које је оспособљен, 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ди на радним местима везаним за пријем и тријажу лабораторисјког материјала, пријем, протоколисање, проверу исправности примљених захтева и биолошких узорака као и љихову тријажу и центрифугирање,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самостално ради на апаратима за које је обучен и дневно и периодично одржава апарат на свом радном месту, 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чествује по потреби у изради научно-истраживачких радова и ради на личном усавршавању, 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говоран је за документацију о извршаваеу пословас и дужан је да се у свом раду придржава процедура и упутстава предвиђених системом квалитета, као и да примењује мере хигијенско – техничке заштите,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ужан је да у свим акцидентним ситуацијама о томе обавести главног лаборанта и начелника службе,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авља и друге послове по налогу главног лаборанта и начелника службе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узорковање биолошког материјала, припрема узорке, реагенсе, подлоге и опрему за микробиолошка и биохемијска испитивања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пријем, евиденцију и класификацију узорака у циљу мерења радиоактивности и обавља припрему узорака за мерење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авља анализу узорака за мерење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узорковање, мерење амбијенталног еквивалента дозе гама зрачења на терену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авља послове узимања узорака и мерења биолошких, хемијских и физичких штетности на терену у вези испитивања услова радне околине и обавља технички део послове испитивања и анализе у лабораторији за испитивање радне средине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према, одржава и врши контролу исправности лабораторијске опреме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ржава културе микроорганизама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ди на биохемијским и другим анализаторима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према лекове из крви фракционисањем плазме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ужа помоћ током поступака и техника које обавља биолог у поступку БМПО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0E3600" w:rsidRPr="004E72A8" w:rsidRDefault="00E80E60" w:rsidP="00E8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авља и друге</w:t>
      </w:r>
      <w:r w:rsidR="002430FE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ослове по налогу главног техн</w:t>
      </w:r>
      <w:r w:rsidR="000E360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чара.</w:t>
      </w:r>
    </w:p>
    <w:p w:rsidR="00A41E2C" w:rsidRPr="004E72A8" w:rsidRDefault="000E3600" w:rsidP="006545E2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посредно одгвооран главном техничару и начелнику службе.</w:t>
      </w:r>
    </w:p>
    <w:p w:rsidR="003A73F2" w:rsidRPr="004E72A8" w:rsidRDefault="003A73F2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0512" w:rsidRPr="004E72A8" w:rsidRDefault="00970512" w:rsidP="00970512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боратори</w:t>
      </w:r>
      <w:r w:rsidR="002C2117" w:rsidRPr="004E72A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јски техничар</w:t>
      </w:r>
      <w:r w:rsidRPr="004E72A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1 (један) извршилац, </w:t>
      </w:r>
      <w:r w:rsidRPr="004E72A8">
        <w:rPr>
          <w:rFonts w:ascii="Times New Roman" w:hAnsi="Times New Roman" w:cs="Times New Roman"/>
          <w:sz w:val="24"/>
          <w:szCs w:val="24"/>
          <w:lang w:val="sr-Cyrl-CS" w:eastAsia="sr-Latn-CS"/>
        </w:rPr>
        <w:t>у Одељењу болничке банке крви ОЈ Општа болница Здравственог центра Врање</w:t>
      </w:r>
      <w:r w:rsidRPr="004E72A8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.</w:t>
      </w:r>
    </w:p>
    <w:p w:rsidR="00451302" w:rsidRPr="004E72A8" w:rsidRDefault="00451302" w:rsidP="0045130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E72A8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4E72A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етврти степен стручне спреме</w:t>
      </w:r>
      <w:r w:rsidRPr="004E72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4E72A8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4E72A8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.</w:t>
      </w:r>
    </w:p>
    <w:p w:rsidR="00451302" w:rsidRPr="004E72A8" w:rsidRDefault="00451302" w:rsidP="0045130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E72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E72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14.11. Секундарна здравствена заштита:</w:t>
      </w:r>
    </w:p>
    <w:p w:rsidR="00451302" w:rsidRPr="004E72A8" w:rsidRDefault="00451302" w:rsidP="00CB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-</w:t>
      </w: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узорковање биолошког материјала, припрема узорке, реагенсе, подлоге и опрему за </w:t>
      </w:r>
      <w:r w:rsidRPr="004E72A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атолошка</w:t>
      </w: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биолошка и биохемијска испитивања;</w:t>
      </w:r>
    </w:p>
    <w:p w:rsidR="00451302" w:rsidRPr="004E72A8" w:rsidRDefault="00451302" w:rsidP="00CB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– обавља анализу узорака за мерење;</w:t>
      </w:r>
    </w:p>
    <w:p w:rsidR="00451302" w:rsidRPr="004E72A8" w:rsidRDefault="00451302" w:rsidP="00CB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–– припрема, одржава и врши контролу исправности лабораторијске опреме;</w:t>
      </w:r>
    </w:p>
    <w:p w:rsidR="00451302" w:rsidRPr="004E72A8" w:rsidRDefault="00451302" w:rsidP="00CB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– ради на биохемијским и другим анализаторима;</w:t>
      </w:r>
    </w:p>
    <w:p w:rsidR="00451302" w:rsidRPr="004E72A8" w:rsidRDefault="00451302" w:rsidP="00CB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– изводи лабораторијске анализе биолошког материјала, у складу са номенклатуром услуга на секундарном нивоу здравствене заштите и установама на више нивоа здравствене заштите;</w:t>
      </w:r>
    </w:p>
    <w:p w:rsidR="00451302" w:rsidRPr="004E72A8" w:rsidRDefault="00451302" w:rsidP="00CB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– врши прикупљање крви, компонената класичним и аферентним процедурама, тестирање крви, прераду</w:t>
      </w:r>
    </w:p>
    <w:p w:rsidR="00451302" w:rsidRPr="004E72A8" w:rsidRDefault="00451302" w:rsidP="00CB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– припрема лекове из крви фракционисањем плазме</w:t>
      </w:r>
    </w:p>
    <w:p w:rsidR="00451302" w:rsidRPr="004E72A8" w:rsidRDefault="00451302" w:rsidP="00CB5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72A8">
        <w:rPr>
          <w:rFonts w:ascii="Times New Roman" w:eastAsia="Times New Roman" w:hAnsi="Times New Roman" w:cs="Times New Roman"/>
          <w:color w:val="333333"/>
          <w:sz w:val="24"/>
          <w:szCs w:val="24"/>
        </w:rPr>
        <w:t>– правилно одлаже медицински отпад;</w:t>
      </w:r>
    </w:p>
    <w:p w:rsidR="00970512" w:rsidRPr="004E72A8" w:rsidRDefault="00970512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A67D6C" w:rsidRPr="004E72A8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4E7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4424D0" w:rsidRPr="004E7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r w:rsidRPr="004E7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4E72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4E72A8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4E72A8" w:rsidRDefault="00C2750F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4E72A8" w:rsidRDefault="00D7495D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4E72A8" w:rsidRDefault="00D7495D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4E72A8" w:rsidRDefault="00D7495D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е о издавању лиценце</w:t>
      </w:r>
    </w:p>
    <w:p w:rsidR="00A67D6C" w:rsidRPr="004E72A8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91CD8" w:rsidRPr="004E72A8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15272" w:rsidRPr="004E72A8" w:rsidRDefault="00681634" w:rsidP="00CB08D7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4E72A8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4E72A8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4E72A8">
        <w:rPr>
          <w:rFonts w:ascii="Times New Roman" w:hAnsi="Times New Roman" w:cs="Times New Roman"/>
          <w:sz w:val="24"/>
          <w:szCs w:val="24"/>
        </w:rPr>
        <w:t xml:space="preserve"> web</w:t>
      </w:r>
      <w:r w:rsidRPr="004E72A8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4E72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4E72A8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4E72A8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095911" w:rsidRPr="004E72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</w:p>
    <w:p w:rsidR="00CB08D7" w:rsidRPr="004E72A8" w:rsidRDefault="00CB08D7" w:rsidP="00CB08D7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CB08D7" w:rsidRPr="004E72A8" w:rsidRDefault="00CB08D7" w:rsidP="00CB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4E7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095911" w:rsidRPr="004E72A8" w:rsidRDefault="00095911" w:rsidP="00095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4E72A8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4E72A8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4E72A8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5C54F2" w:rsidRPr="004E72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, неодговарајуће</w:t>
      </w:r>
      <w:r w:rsidR="0009056E" w:rsidRPr="004E72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4E72A8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1158C" w:rsidRPr="004E72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Пријаву доставити</w:t>
      </w:r>
      <w:r w:rsidR="00C2750F" w:rsidRPr="004E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у</w:t>
      </w:r>
      <w:r w:rsidR="0071158C" w:rsidRPr="004E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писарници</w:t>
      </w:r>
      <w:r w:rsidRPr="004E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у затвореној коверти</w:t>
      </w:r>
      <w:r w:rsidR="00C2750F" w:rsidRPr="004E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4E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</w:p>
    <w:p w:rsidR="00681634" w:rsidRPr="004E72A8" w:rsidRDefault="0071158C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ГЛАС</w:t>
      </w: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 број</w:t>
      </w:r>
      <w:r w:rsidR="008A6870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15</w:t>
      </w:r>
      <w:r w:rsidR="001619EB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</w:t>
      </w: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Pr="004E72A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sr-Cyrl-CS" w:eastAsia="sr-Latn-CS"/>
        </w:rPr>
        <w:t>за радно место под бројем</w:t>
      </w: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C84F85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_____________</w:t>
      </w:r>
      <w:r w:rsidR="00681634"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681634" w:rsidRPr="004E7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4E72A8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E72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4E72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4E72A8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4E7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95BFF" w:rsidRPr="004E72A8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4E72A8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4E72A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4E72A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4E72A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4E72A8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96D81" w:rsidRPr="004E72A8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4E72A8" w:rsidSect="00E87B08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FD" w:rsidRDefault="008404FD" w:rsidP="009D6E22">
      <w:pPr>
        <w:spacing w:after="0" w:line="240" w:lineRule="auto"/>
      </w:pPr>
      <w:r>
        <w:separator/>
      </w:r>
    </w:p>
  </w:endnote>
  <w:endnote w:type="continuationSeparator" w:id="1">
    <w:p w:rsidR="008404FD" w:rsidRDefault="008404F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5733A">
        <w:pPr>
          <w:pStyle w:val="Footer"/>
          <w:jc w:val="right"/>
        </w:pPr>
        <w:fldSimple w:instr=" PAGE   \* MERGEFORMAT ">
          <w:r w:rsidR="008404FD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FD" w:rsidRDefault="008404FD" w:rsidP="009D6E22">
      <w:pPr>
        <w:spacing w:after="0" w:line="240" w:lineRule="auto"/>
      </w:pPr>
      <w:r>
        <w:separator/>
      </w:r>
    </w:p>
  </w:footnote>
  <w:footnote w:type="continuationSeparator" w:id="1">
    <w:p w:rsidR="008404FD" w:rsidRDefault="008404F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20"/>
  </w:num>
  <w:num w:numId="24">
    <w:abstractNumId w:val="2"/>
  </w:num>
  <w:num w:numId="25">
    <w:abstractNumId w:val="5"/>
  </w:num>
  <w:num w:numId="26">
    <w:abstractNumId w:val="7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95911"/>
    <w:rsid w:val="000A1BF5"/>
    <w:rsid w:val="000B62C0"/>
    <w:rsid w:val="000C4C11"/>
    <w:rsid w:val="000C4EA2"/>
    <w:rsid w:val="000C6243"/>
    <w:rsid w:val="000D1C28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01A"/>
    <w:rsid w:val="00151479"/>
    <w:rsid w:val="0015670F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65B2"/>
    <w:rsid w:val="00257799"/>
    <w:rsid w:val="00257BD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71CD"/>
    <w:rsid w:val="002A48C3"/>
    <w:rsid w:val="002A61E2"/>
    <w:rsid w:val="002A7752"/>
    <w:rsid w:val="002B0B33"/>
    <w:rsid w:val="002B6075"/>
    <w:rsid w:val="002B6D41"/>
    <w:rsid w:val="002C2117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979F8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07BE2"/>
    <w:rsid w:val="00410AED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43E9"/>
    <w:rsid w:val="00445D49"/>
    <w:rsid w:val="00451302"/>
    <w:rsid w:val="00452F0E"/>
    <w:rsid w:val="004641B5"/>
    <w:rsid w:val="004648B5"/>
    <w:rsid w:val="0046636F"/>
    <w:rsid w:val="00466B3E"/>
    <w:rsid w:val="004717E0"/>
    <w:rsid w:val="00477700"/>
    <w:rsid w:val="00477DFF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E72A8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347ED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7630"/>
    <w:rsid w:val="006006D6"/>
    <w:rsid w:val="0060073B"/>
    <w:rsid w:val="0060112F"/>
    <w:rsid w:val="00607D70"/>
    <w:rsid w:val="00621F28"/>
    <w:rsid w:val="00624C42"/>
    <w:rsid w:val="00625DDE"/>
    <w:rsid w:val="00627957"/>
    <w:rsid w:val="00636DE1"/>
    <w:rsid w:val="00640AD1"/>
    <w:rsid w:val="00641E03"/>
    <w:rsid w:val="00642911"/>
    <w:rsid w:val="00647B38"/>
    <w:rsid w:val="006511E2"/>
    <w:rsid w:val="006545E2"/>
    <w:rsid w:val="0065733A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84AA5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6514"/>
    <w:rsid w:val="007675E1"/>
    <w:rsid w:val="00773922"/>
    <w:rsid w:val="00775731"/>
    <w:rsid w:val="00775FF6"/>
    <w:rsid w:val="00777630"/>
    <w:rsid w:val="00783A9B"/>
    <w:rsid w:val="00786112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0BB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4FD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224"/>
    <w:rsid w:val="008679B3"/>
    <w:rsid w:val="00872AF2"/>
    <w:rsid w:val="0087656F"/>
    <w:rsid w:val="00881B9F"/>
    <w:rsid w:val="008831C5"/>
    <w:rsid w:val="00884596"/>
    <w:rsid w:val="00886347"/>
    <w:rsid w:val="008920BA"/>
    <w:rsid w:val="008A124D"/>
    <w:rsid w:val="008A2A03"/>
    <w:rsid w:val="008A6870"/>
    <w:rsid w:val="008B6D73"/>
    <w:rsid w:val="008B6E98"/>
    <w:rsid w:val="008B6EBE"/>
    <w:rsid w:val="008C310C"/>
    <w:rsid w:val="008C6A7F"/>
    <w:rsid w:val="008C713D"/>
    <w:rsid w:val="008D2D91"/>
    <w:rsid w:val="008E3E8C"/>
    <w:rsid w:val="008E75B8"/>
    <w:rsid w:val="00900A41"/>
    <w:rsid w:val="00900E3E"/>
    <w:rsid w:val="00904575"/>
    <w:rsid w:val="00905BC8"/>
    <w:rsid w:val="0092298C"/>
    <w:rsid w:val="00922C6F"/>
    <w:rsid w:val="00926DA1"/>
    <w:rsid w:val="00927D8C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0512"/>
    <w:rsid w:val="00970635"/>
    <w:rsid w:val="009723BA"/>
    <w:rsid w:val="00972548"/>
    <w:rsid w:val="00977915"/>
    <w:rsid w:val="00997922"/>
    <w:rsid w:val="009A1A02"/>
    <w:rsid w:val="009A553D"/>
    <w:rsid w:val="009A6E09"/>
    <w:rsid w:val="009B5AC0"/>
    <w:rsid w:val="009D124D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1E2C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5063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4D5B"/>
    <w:rsid w:val="00BB56B3"/>
    <w:rsid w:val="00BC0690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7D24"/>
    <w:rsid w:val="00C52BE9"/>
    <w:rsid w:val="00C57BC2"/>
    <w:rsid w:val="00C61FB1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08D7"/>
    <w:rsid w:val="00CB59B6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C5D7C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5E46"/>
    <w:rsid w:val="00D103AA"/>
    <w:rsid w:val="00D15272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2A7B"/>
    <w:rsid w:val="00D53DD5"/>
    <w:rsid w:val="00D553AA"/>
    <w:rsid w:val="00D5598B"/>
    <w:rsid w:val="00D60B8A"/>
    <w:rsid w:val="00D60DF9"/>
    <w:rsid w:val="00D623EC"/>
    <w:rsid w:val="00D65599"/>
    <w:rsid w:val="00D713C1"/>
    <w:rsid w:val="00D7495D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1947"/>
    <w:rsid w:val="00DC45BB"/>
    <w:rsid w:val="00DC4ADE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664BD"/>
    <w:rsid w:val="00E732AF"/>
    <w:rsid w:val="00E80E60"/>
    <w:rsid w:val="00E81ACE"/>
    <w:rsid w:val="00E81D99"/>
    <w:rsid w:val="00E834FA"/>
    <w:rsid w:val="00E86773"/>
    <w:rsid w:val="00E87B08"/>
    <w:rsid w:val="00E91127"/>
    <w:rsid w:val="00E92FE9"/>
    <w:rsid w:val="00E96D81"/>
    <w:rsid w:val="00E97E76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60</cp:revision>
  <cp:lastPrinted>2022-04-07T11:15:00Z</cp:lastPrinted>
  <dcterms:created xsi:type="dcterms:W3CDTF">2020-02-14T08:20:00Z</dcterms:created>
  <dcterms:modified xsi:type="dcterms:W3CDTF">2022-04-07T11:21:00Z</dcterms:modified>
</cp:coreProperties>
</file>